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к решени</w:t>
      </w:r>
      <w:r w:rsidR="00791964">
        <w:rPr>
          <w:rFonts w:ascii="Arial" w:hAnsi="Arial" w:cs="Arial"/>
          <w:sz w:val="20"/>
          <w:szCs w:val="20"/>
        </w:rPr>
        <w:t>ю</w:t>
      </w:r>
      <w:bookmarkStart w:id="0" w:name="_GoBack"/>
      <w:bookmarkEnd w:id="0"/>
      <w:r w:rsidRPr="0047210A">
        <w:rPr>
          <w:rFonts w:ascii="Arial" w:hAnsi="Arial" w:cs="Arial"/>
          <w:sz w:val="20"/>
          <w:szCs w:val="20"/>
        </w:rPr>
        <w:t xml:space="preserve"> Совета депутатов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 w:rsidRPr="0047210A">
        <w:rPr>
          <w:rFonts w:ascii="Times New Roman" w:hAnsi="Times New Roman"/>
          <w:sz w:val="20"/>
          <w:szCs w:val="20"/>
        </w:rPr>
        <w:t>от</w:t>
      </w:r>
      <w:r w:rsidRPr="0047210A">
        <w:rPr>
          <w:rFonts w:ascii="Times New Roman" w:hAnsi="Times New Roman"/>
          <w:szCs w:val="24"/>
        </w:rPr>
        <w:t xml:space="preserve"> </w:t>
      </w:r>
      <w:r w:rsidR="008D6BDB" w:rsidRPr="008D6BDB">
        <w:rPr>
          <w:rFonts w:ascii="Times New Roman" w:hAnsi="Times New Roman"/>
          <w:b/>
          <w:i/>
          <w:sz w:val="28"/>
          <w:szCs w:val="28"/>
          <w:u w:val="single"/>
        </w:rPr>
        <w:t>31.10.2019</w:t>
      </w:r>
      <w:r w:rsidR="008D6BDB">
        <w:rPr>
          <w:rFonts w:ascii="Times New Roman" w:hAnsi="Times New Roman"/>
          <w:i/>
          <w:sz w:val="28"/>
          <w:szCs w:val="28"/>
        </w:rPr>
        <w:t xml:space="preserve"> </w:t>
      </w:r>
      <w:r w:rsidRPr="00F66034">
        <w:rPr>
          <w:rFonts w:ascii="Times New Roman" w:hAnsi="Times New Roman"/>
          <w:sz w:val="24"/>
          <w:szCs w:val="24"/>
        </w:rPr>
        <w:t>№</w:t>
      </w:r>
      <w:r w:rsidRPr="00F66034">
        <w:rPr>
          <w:rFonts w:ascii="Times New Roman" w:hAnsi="Times New Roman"/>
          <w:i/>
          <w:sz w:val="28"/>
          <w:szCs w:val="28"/>
        </w:rPr>
        <w:t xml:space="preserve"> </w:t>
      </w:r>
      <w:r w:rsidR="008D6BDB" w:rsidRPr="008D6BDB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Pr="008D6BDB">
        <w:rPr>
          <w:rFonts w:ascii="Times New Roman" w:hAnsi="Times New Roman"/>
          <w:b/>
          <w:i/>
          <w:sz w:val="28"/>
          <w:szCs w:val="28"/>
          <w:u w:val="single"/>
        </w:rPr>
        <w:t>/</w:t>
      </w:r>
      <w:r w:rsidR="008D6BDB" w:rsidRPr="008D6BDB">
        <w:rPr>
          <w:rFonts w:ascii="Times New Roman" w:hAnsi="Times New Roman"/>
          <w:b/>
          <w:i/>
          <w:sz w:val="28"/>
          <w:szCs w:val="28"/>
          <w:u w:val="single"/>
        </w:rPr>
        <w:t>2</w:t>
      </w:r>
    </w:p>
    <w:p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:rsidR="00A20CF5" w:rsidRPr="0047210A" w:rsidRDefault="00A20CF5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:rsidR="00A20CF5" w:rsidRPr="0047210A" w:rsidRDefault="00A20CF5" w:rsidP="00CA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CA540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:rsidR="00A20CF5" w:rsidRPr="0047210A" w:rsidRDefault="00A20CF5" w:rsidP="00CA5402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:rsidTr="00CA3199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рашаков Алексей Владими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CF5" w:rsidRPr="0047210A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BD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BD7B8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:rsidR="00A20CF5" w:rsidRPr="0047210A" w:rsidRDefault="00A20CF5" w:rsidP="00BD7B87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:rsidTr="00CA5402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Маматов Эркин Эргашевич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9F4186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741718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5402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Постоянная комиссия по экономической политике </w:t>
      </w: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</w:p>
    <w:p w:rsidR="00A20CF5" w:rsidRPr="00F66034" w:rsidRDefault="00A20CF5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:rsidR="002C07E7" w:rsidRPr="0047210A" w:rsidRDefault="002C07E7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Романов Максим Владимирович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рашаков Алексей Владимирович</w:t>
            </w:r>
          </w:p>
        </w:tc>
        <w:tc>
          <w:tcPr>
            <w:tcW w:w="4717" w:type="dxa"/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A8127D" w:rsidP="00A812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:rsidTr="00CA3199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манов Максим Владими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lastRenderedPageBreak/>
        <w:t>5. Постоянная комиссия по местному самоуправлению, регламенту и этик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:rsidTr="00CA3199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:rsidTr="00CA3199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47210A" w:rsidRDefault="001506B0" w:rsidP="00150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741718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Маматов Эркин Эргаш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F66034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199" w:rsidRPr="0047210A" w:rsidRDefault="00CA319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D95158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</w:t>
      </w:r>
      <w:r w:rsidR="00AF2DF1" w:rsidRPr="0047210A">
        <w:rPr>
          <w:rFonts w:ascii="Times New Roman" w:hAnsi="Times New Roman" w:cs="Times New Roman"/>
          <w:sz w:val="24"/>
          <w:szCs w:val="24"/>
        </w:rPr>
        <w:t xml:space="preserve"> </w:t>
      </w:r>
      <w:r w:rsidRPr="0047210A">
        <w:rPr>
          <w:rFonts w:ascii="Times New Roman" w:hAnsi="Times New Roman" w:cs="Times New Roman"/>
          <w:sz w:val="24"/>
          <w:szCs w:val="24"/>
        </w:rPr>
        <w:t xml:space="preserve">   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>А. Е. Четвернин</w:t>
      </w: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95158" w:rsidRPr="004327BB" w:rsidRDefault="00D95158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47210A">
      <w:headerReference w:type="default" r:id="rId8"/>
      <w:footerReference w:type="default" r:id="rId9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92" w:rsidRDefault="00316192" w:rsidP="001C0B3E">
      <w:pPr>
        <w:spacing w:after="0" w:line="240" w:lineRule="auto"/>
      </w:pPr>
      <w:r>
        <w:separator/>
      </w:r>
    </w:p>
  </w:endnote>
  <w:endnote w:type="continuationSeparator" w:id="0">
    <w:p w:rsidR="00316192" w:rsidRDefault="00316192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93635"/>
      <w:docPartObj>
        <w:docPartGallery w:val="Page Numbers (Bottom of Page)"/>
        <w:docPartUnique/>
      </w:docPartObj>
    </w:sdtPr>
    <w:sdtEndPr/>
    <w:sdtContent>
      <w:p w:rsidR="0047210A" w:rsidRDefault="004721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64">
          <w:rPr>
            <w:noProof/>
          </w:rPr>
          <w:t>3</w:t>
        </w:r>
        <w:r>
          <w:fldChar w:fldCharType="end"/>
        </w:r>
      </w:p>
    </w:sdtContent>
  </w:sdt>
  <w:p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92" w:rsidRDefault="00316192" w:rsidP="001C0B3E">
      <w:pPr>
        <w:spacing w:after="0" w:line="240" w:lineRule="auto"/>
      </w:pPr>
      <w:r>
        <w:separator/>
      </w:r>
    </w:p>
  </w:footnote>
  <w:footnote w:type="continuationSeparator" w:id="0">
    <w:p w:rsidR="00316192" w:rsidRDefault="00316192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3E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926"/>
    <w:rsid w:val="001A796A"/>
    <w:rsid w:val="001B22DD"/>
    <w:rsid w:val="001B436D"/>
    <w:rsid w:val="001C0B3E"/>
    <w:rsid w:val="002522CA"/>
    <w:rsid w:val="002558DC"/>
    <w:rsid w:val="002669AD"/>
    <w:rsid w:val="002759F1"/>
    <w:rsid w:val="00276789"/>
    <w:rsid w:val="00285F76"/>
    <w:rsid w:val="002A7582"/>
    <w:rsid w:val="002C07E7"/>
    <w:rsid w:val="002C5F5C"/>
    <w:rsid w:val="002D7C73"/>
    <w:rsid w:val="002E601E"/>
    <w:rsid w:val="003022D3"/>
    <w:rsid w:val="003140C4"/>
    <w:rsid w:val="00316192"/>
    <w:rsid w:val="0032500E"/>
    <w:rsid w:val="00327936"/>
    <w:rsid w:val="00336CD1"/>
    <w:rsid w:val="00347665"/>
    <w:rsid w:val="00353E1D"/>
    <w:rsid w:val="0038553D"/>
    <w:rsid w:val="00394F1A"/>
    <w:rsid w:val="0039710C"/>
    <w:rsid w:val="003A414A"/>
    <w:rsid w:val="003A504C"/>
    <w:rsid w:val="003B297C"/>
    <w:rsid w:val="003C1993"/>
    <w:rsid w:val="003C7A00"/>
    <w:rsid w:val="003D6F74"/>
    <w:rsid w:val="003F2BB2"/>
    <w:rsid w:val="003F3699"/>
    <w:rsid w:val="003F644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510F6C"/>
    <w:rsid w:val="00525604"/>
    <w:rsid w:val="00526D75"/>
    <w:rsid w:val="00544B14"/>
    <w:rsid w:val="0056457E"/>
    <w:rsid w:val="005650AB"/>
    <w:rsid w:val="005B25E0"/>
    <w:rsid w:val="005B2755"/>
    <w:rsid w:val="005B2B5D"/>
    <w:rsid w:val="005B4BAB"/>
    <w:rsid w:val="005E5541"/>
    <w:rsid w:val="005E5CFD"/>
    <w:rsid w:val="005F2496"/>
    <w:rsid w:val="00653268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448C"/>
    <w:rsid w:val="006C6926"/>
    <w:rsid w:val="006F0AD7"/>
    <w:rsid w:val="007142C6"/>
    <w:rsid w:val="00741718"/>
    <w:rsid w:val="0077244E"/>
    <w:rsid w:val="00777FCD"/>
    <w:rsid w:val="00785CA6"/>
    <w:rsid w:val="00791964"/>
    <w:rsid w:val="007B25A9"/>
    <w:rsid w:val="007B7AC1"/>
    <w:rsid w:val="007C3728"/>
    <w:rsid w:val="007C754B"/>
    <w:rsid w:val="007D6887"/>
    <w:rsid w:val="00801C2D"/>
    <w:rsid w:val="0081245A"/>
    <w:rsid w:val="00815BB9"/>
    <w:rsid w:val="00840FC7"/>
    <w:rsid w:val="0084678F"/>
    <w:rsid w:val="008528C5"/>
    <w:rsid w:val="00854485"/>
    <w:rsid w:val="00856559"/>
    <w:rsid w:val="008916DD"/>
    <w:rsid w:val="008A1001"/>
    <w:rsid w:val="008D241A"/>
    <w:rsid w:val="008D6BDB"/>
    <w:rsid w:val="008F6B01"/>
    <w:rsid w:val="00923354"/>
    <w:rsid w:val="009240A4"/>
    <w:rsid w:val="00925106"/>
    <w:rsid w:val="00925E08"/>
    <w:rsid w:val="00941F7A"/>
    <w:rsid w:val="00953B0C"/>
    <w:rsid w:val="009625B2"/>
    <w:rsid w:val="009720B2"/>
    <w:rsid w:val="00972649"/>
    <w:rsid w:val="00996943"/>
    <w:rsid w:val="009A6634"/>
    <w:rsid w:val="009B6C7F"/>
    <w:rsid w:val="009C51DB"/>
    <w:rsid w:val="00A20CF5"/>
    <w:rsid w:val="00A8127D"/>
    <w:rsid w:val="00A90679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B421D"/>
    <w:rsid w:val="00EE0311"/>
    <w:rsid w:val="00EE1AD5"/>
    <w:rsid w:val="00EF4EDE"/>
    <w:rsid w:val="00EF6CE9"/>
    <w:rsid w:val="00F0090E"/>
    <w:rsid w:val="00F04379"/>
    <w:rsid w:val="00F104E2"/>
    <w:rsid w:val="00F21501"/>
    <w:rsid w:val="00F22242"/>
    <w:rsid w:val="00F4262F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9A6B5-5829-430A-85EB-39A06487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1A3B3-6EFF-4F40-B85B-72B10661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metsovet@outlook.com</cp:lastModifiedBy>
  <cp:revision>23</cp:revision>
  <cp:lastPrinted>2019-10-23T05:00:00Z</cp:lastPrinted>
  <dcterms:created xsi:type="dcterms:W3CDTF">2019-10-07T04:39:00Z</dcterms:created>
  <dcterms:modified xsi:type="dcterms:W3CDTF">2019-11-15T06:45:00Z</dcterms:modified>
</cp:coreProperties>
</file>